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26" w:rsidRDefault="00B82D26" w:rsidP="00B82D26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E35A34">
        <w:rPr>
          <w:rFonts w:ascii="ＭＳ 明朝" w:eastAsia="ＭＳ 明朝" w:hAnsi="ＭＳ 明朝" w:hint="eastAsia"/>
          <w:sz w:val="22"/>
        </w:rPr>
        <w:t>第1号(第2条関係)</w:t>
      </w:r>
    </w:p>
    <w:p w:rsidR="00B82D26" w:rsidRDefault="00B82D26" w:rsidP="00B82D2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B82D26" w:rsidRDefault="00B82D26" w:rsidP="005871BB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一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管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理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権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原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者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確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認</w:t>
      </w:r>
      <w:r w:rsidR="005871BB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書</w:t>
      </w:r>
    </w:p>
    <w:p w:rsidR="00B82D26" w:rsidRDefault="00B82D26" w:rsidP="00B82D2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B82D26" w:rsidRDefault="00B82D26" w:rsidP="005871BB">
      <w:pPr>
        <w:ind w:leftChars="200" w:left="420"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防火対象物</w:t>
      </w:r>
    </w:p>
    <w:p w:rsidR="00B82D26" w:rsidRDefault="00B82D26" w:rsidP="005871BB">
      <w:pPr>
        <w:ind w:leftChars="200" w:left="420"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B82D26" w:rsidRDefault="00B82D26" w:rsidP="00B82D2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B82D26" w:rsidRDefault="00B82D26" w:rsidP="005871BB">
      <w:pPr>
        <w:ind w:leftChars="200" w:left="420"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</w:t>
      </w:r>
      <w:r w:rsidR="005871BB">
        <w:rPr>
          <w:rFonts w:ascii="ＭＳ 明朝" w:eastAsia="ＭＳ 明朝" w:hAnsi="ＭＳ 明朝" w:hint="eastAsia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称</w:t>
      </w:r>
    </w:p>
    <w:p w:rsidR="00B82D26" w:rsidRDefault="00B82D26" w:rsidP="00B82D2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B82D26" w:rsidRDefault="00B82D26" w:rsidP="00B82D2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B82D26" w:rsidRDefault="00B82D26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防火対象物は、消防法第</w:t>
      </w:r>
      <w:r w:rsidR="0001702B">
        <w:rPr>
          <w:rFonts w:ascii="ＭＳ 明朝" w:eastAsia="ＭＳ 明朝" w:hAnsi="ＭＳ 明朝" w:hint="eastAsia"/>
          <w:sz w:val="22"/>
        </w:rPr>
        <w:t>8</w:t>
      </w:r>
      <w:r>
        <w:rPr>
          <w:rFonts w:ascii="ＭＳ 明朝" w:eastAsia="ＭＳ 明朝" w:hAnsi="ＭＳ 明朝" w:hint="eastAsia"/>
          <w:sz w:val="22"/>
        </w:rPr>
        <w:t>条に規定する管理についての権原は分かれておらず、当該防火対象物の管理について権原を有する者として、防火管理者を選任し、次に掲げる防火管理上必要な業務を防火管理者に実施させます。</w:t>
      </w:r>
    </w:p>
    <w:p w:rsidR="00B82D26" w:rsidRDefault="00B82D26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</w:p>
    <w:p w:rsidR="00B82D26" w:rsidRDefault="00B82D26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消防計画の作成</w:t>
      </w:r>
    </w:p>
    <w:p w:rsidR="00B82D26" w:rsidRDefault="00B82D26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当該消防計画に基づく消火、通報及び避難の訓練の実施</w:t>
      </w:r>
    </w:p>
    <w:p w:rsidR="00B82D26" w:rsidRDefault="00B82D26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消防用設備等の点検及び整備</w:t>
      </w:r>
    </w:p>
    <w:p w:rsidR="00B82D26" w:rsidRDefault="00B82D26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火気の使用又は取扱いに関する監督</w:t>
      </w:r>
    </w:p>
    <w:p w:rsidR="00B82D26" w:rsidRDefault="00B82D26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="005871BB">
        <w:rPr>
          <w:rFonts w:ascii="ＭＳ 明朝" w:eastAsia="ＭＳ 明朝" w:hAnsi="ＭＳ 明朝" w:hint="eastAsia"/>
          <w:sz w:val="22"/>
        </w:rPr>
        <w:t>避難又は防火上必要な構造及び設備の維持管理</w:t>
      </w:r>
    </w:p>
    <w:p w:rsidR="005871BB" w:rsidRDefault="005871BB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収容人員の管理</w:t>
      </w:r>
    </w:p>
    <w:p w:rsidR="005871BB" w:rsidRDefault="005871BB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その他防火管理上必要な業務</w:t>
      </w:r>
    </w:p>
    <w:p w:rsidR="005871BB" w:rsidRDefault="005871BB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</w:p>
    <w:p w:rsidR="005871BB" w:rsidRDefault="005871BB" w:rsidP="00B82D26">
      <w:pPr>
        <w:ind w:leftChars="-44" w:left="-92" w:firstLineChars="100" w:firstLine="220"/>
        <w:rPr>
          <w:rFonts w:ascii="ＭＳ 明朝" w:eastAsia="ＭＳ 明朝" w:hAnsi="ＭＳ 明朝"/>
          <w:sz w:val="22"/>
        </w:rPr>
      </w:pPr>
    </w:p>
    <w:p w:rsidR="005871BB" w:rsidRDefault="005871BB" w:rsidP="005871BB">
      <w:pPr>
        <w:ind w:leftChars="-44" w:left="-92"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AE288E" w:rsidRDefault="00AE288E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5871BB" w:rsidRDefault="005871BB" w:rsidP="00AE288E">
      <w:pPr>
        <w:spacing w:line="300" w:lineRule="exact"/>
        <w:ind w:leftChars="-44" w:left="-92" w:firstLineChars="1000" w:firstLine="2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有者</w:t>
      </w:r>
    </w:p>
    <w:p w:rsidR="005871BB" w:rsidRDefault="005871BB" w:rsidP="00AE288E">
      <w:pPr>
        <w:spacing w:line="300" w:lineRule="exact"/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防火対象物の</w:t>
      </w:r>
    </w:p>
    <w:p w:rsidR="005871BB" w:rsidRDefault="005871BB" w:rsidP="00AE288E">
      <w:pPr>
        <w:spacing w:line="300" w:lineRule="exact"/>
        <w:ind w:leftChars="-44" w:left="-92" w:firstLineChars="1000" w:firstLine="2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理者</w:t>
      </w: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住　　所</w:t>
      </w: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氏　　名　　　　　　　　　　　　　　　　　　　　</w:t>
      </w: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法人の場合は、</w:t>
      </w:r>
      <w:r w:rsidR="00E35A34">
        <w:rPr>
          <w:rFonts w:ascii="ＭＳ 明朝" w:eastAsia="ＭＳ 明朝" w:hAnsi="ＭＳ 明朝" w:hint="eastAsia"/>
          <w:sz w:val="22"/>
        </w:rPr>
        <w:t>主たる事務所の所在地、</w:t>
      </w:r>
      <w:r>
        <w:rPr>
          <w:rFonts w:ascii="ＭＳ 明朝" w:eastAsia="ＭＳ 明朝" w:hAnsi="ＭＳ 明朝" w:hint="eastAsia"/>
          <w:sz w:val="22"/>
        </w:rPr>
        <w:t>名称及び代表者氏名）</w:t>
      </w: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5871BB" w:rsidRDefault="005871BB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C743A0" w:rsidRDefault="00C743A0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C743A0" w:rsidRDefault="00C743A0" w:rsidP="005871BB">
      <w:pPr>
        <w:ind w:leftChars="-44" w:left="-92" w:firstLineChars="100" w:firstLine="220"/>
        <w:jc w:val="left"/>
        <w:rPr>
          <w:rFonts w:ascii="ＭＳ 明朝" w:eastAsia="ＭＳ 明朝" w:hAnsi="ＭＳ 明朝"/>
          <w:sz w:val="22"/>
        </w:rPr>
      </w:pPr>
    </w:p>
    <w:p w:rsidR="00AD52D2" w:rsidRDefault="00AD52D2" w:rsidP="005871BB">
      <w:pPr>
        <w:ind w:leftChars="-44" w:left="-92" w:firstLineChars="100" w:firstLine="220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AD52D2" w:rsidSect="00C743A0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D0" w:rsidRDefault="003A0DD0" w:rsidP="00E52DDC">
      <w:r>
        <w:separator/>
      </w:r>
    </w:p>
  </w:endnote>
  <w:endnote w:type="continuationSeparator" w:id="0">
    <w:p w:rsidR="003A0DD0" w:rsidRDefault="003A0DD0" w:rsidP="00E5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D0" w:rsidRDefault="003A0DD0" w:rsidP="00E52DDC">
      <w:r>
        <w:separator/>
      </w:r>
    </w:p>
  </w:footnote>
  <w:footnote w:type="continuationSeparator" w:id="0">
    <w:p w:rsidR="003A0DD0" w:rsidRDefault="003A0DD0" w:rsidP="00E5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7C" w:rsidRPr="00C2227C" w:rsidRDefault="00C2227C" w:rsidP="00C2227C">
    <w:pPr>
      <w:pStyle w:val="a4"/>
      <w:jc w:val="right"/>
      <w:rPr>
        <w:b/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ADB"/>
    <w:multiLevelType w:val="hybridMultilevel"/>
    <w:tmpl w:val="4B08C63C"/>
    <w:lvl w:ilvl="0" w:tplc="E81071DA">
      <w:start w:val="1"/>
      <w:numFmt w:val="aiueoFullWidth"/>
      <w:lvlText w:val="（%1）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19015F55"/>
    <w:multiLevelType w:val="hybridMultilevel"/>
    <w:tmpl w:val="46A22A94"/>
    <w:lvl w:ilvl="0" w:tplc="89C6E0B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20017AF2"/>
    <w:multiLevelType w:val="hybridMultilevel"/>
    <w:tmpl w:val="D2BE4EE0"/>
    <w:lvl w:ilvl="0" w:tplc="ADDA2AE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0E5EEE"/>
    <w:multiLevelType w:val="hybridMultilevel"/>
    <w:tmpl w:val="9E06C72A"/>
    <w:lvl w:ilvl="0" w:tplc="CF4C3048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06719"/>
    <w:multiLevelType w:val="hybridMultilevel"/>
    <w:tmpl w:val="B394AD8A"/>
    <w:lvl w:ilvl="0" w:tplc="A22E2EA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5007763"/>
    <w:multiLevelType w:val="hybridMultilevel"/>
    <w:tmpl w:val="BFEC3D40"/>
    <w:lvl w:ilvl="0" w:tplc="E44600B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C682A79"/>
    <w:multiLevelType w:val="hybridMultilevel"/>
    <w:tmpl w:val="44E80000"/>
    <w:lvl w:ilvl="0" w:tplc="1FAA3DEE">
      <w:start w:val="1"/>
      <w:numFmt w:val="aiueo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3E382F6B"/>
    <w:multiLevelType w:val="hybridMultilevel"/>
    <w:tmpl w:val="70303FDC"/>
    <w:lvl w:ilvl="0" w:tplc="684A7650">
      <w:start w:val="1"/>
      <w:numFmt w:val="decimal"/>
      <w:lvlText w:val="(%1)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450E5E94"/>
    <w:multiLevelType w:val="hybridMultilevel"/>
    <w:tmpl w:val="BB6C966C"/>
    <w:lvl w:ilvl="0" w:tplc="7E223D0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E30D98"/>
    <w:multiLevelType w:val="hybridMultilevel"/>
    <w:tmpl w:val="AF722C50"/>
    <w:lvl w:ilvl="0" w:tplc="93EC6EBC">
      <w:start w:val="36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54790"/>
    <w:multiLevelType w:val="hybridMultilevel"/>
    <w:tmpl w:val="155EF3D2"/>
    <w:lvl w:ilvl="0" w:tplc="FAB46B3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E3E4CE3"/>
    <w:multiLevelType w:val="hybridMultilevel"/>
    <w:tmpl w:val="13FE462E"/>
    <w:lvl w:ilvl="0" w:tplc="BC50BC16">
      <w:start w:val="1"/>
      <w:numFmt w:val="aiueoFullWidth"/>
      <w:lvlText w:val="（%1）"/>
      <w:lvlJc w:val="left"/>
      <w:pPr>
        <w:ind w:left="135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6312B71"/>
    <w:multiLevelType w:val="hybridMultilevel"/>
    <w:tmpl w:val="67C2131E"/>
    <w:lvl w:ilvl="0" w:tplc="FBC0A66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68A24A2F"/>
    <w:multiLevelType w:val="hybridMultilevel"/>
    <w:tmpl w:val="2684106E"/>
    <w:lvl w:ilvl="0" w:tplc="7D6E6FA2">
      <w:start w:val="1"/>
      <w:numFmt w:val="decimalFullWidth"/>
      <w:lvlText w:val="%1）"/>
      <w:lvlJc w:val="left"/>
      <w:pPr>
        <w:ind w:left="10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F573ECA"/>
    <w:multiLevelType w:val="hybridMultilevel"/>
    <w:tmpl w:val="A11AD21A"/>
    <w:lvl w:ilvl="0" w:tplc="0ABE7A0C">
      <w:start w:val="3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72D77F10"/>
    <w:multiLevelType w:val="hybridMultilevel"/>
    <w:tmpl w:val="27F424AE"/>
    <w:lvl w:ilvl="0" w:tplc="6BEA4FE8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74F80FF3"/>
    <w:multiLevelType w:val="hybridMultilevel"/>
    <w:tmpl w:val="A50096CC"/>
    <w:lvl w:ilvl="0" w:tplc="E48A37CA">
      <w:start w:val="1"/>
      <w:numFmt w:val="aiueoFullWidth"/>
      <w:lvlText w:val="（%1）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7" w15:restartNumberingAfterBreak="0">
    <w:nsid w:val="754534C3"/>
    <w:multiLevelType w:val="hybridMultilevel"/>
    <w:tmpl w:val="34D8CE60"/>
    <w:lvl w:ilvl="0" w:tplc="D40EB040">
      <w:start w:val="36"/>
      <w:numFmt w:val="irohaFullWidth"/>
      <w:lvlText w:val="（%1）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8" w15:restartNumberingAfterBreak="0">
    <w:nsid w:val="78867475"/>
    <w:multiLevelType w:val="hybridMultilevel"/>
    <w:tmpl w:val="1170607A"/>
    <w:lvl w:ilvl="0" w:tplc="6EBC874C">
      <w:start w:val="36"/>
      <w:numFmt w:val="iroha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4B"/>
    <w:rsid w:val="0001702B"/>
    <w:rsid w:val="000C0DDF"/>
    <w:rsid w:val="000D6E8C"/>
    <w:rsid w:val="001669DB"/>
    <w:rsid w:val="00226AD7"/>
    <w:rsid w:val="002C35F2"/>
    <w:rsid w:val="002E4F47"/>
    <w:rsid w:val="00321F02"/>
    <w:rsid w:val="00375BA2"/>
    <w:rsid w:val="00380820"/>
    <w:rsid w:val="003A0DD0"/>
    <w:rsid w:val="003F45DD"/>
    <w:rsid w:val="00417452"/>
    <w:rsid w:val="00417B31"/>
    <w:rsid w:val="004C2590"/>
    <w:rsid w:val="004D1DAA"/>
    <w:rsid w:val="005871BB"/>
    <w:rsid w:val="0059797F"/>
    <w:rsid w:val="00650C34"/>
    <w:rsid w:val="006744EC"/>
    <w:rsid w:val="00680361"/>
    <w:rsid w:val="006D5AD3"/>
    <w:rsid w:val="00721873"/>
    <w:rsid w:val="00744817"/>
    <w:rsid w:val="00757D4B"/>
    <w:rsid w:val="007A00DB"/>
    <w:rsid w:val="008277F4"/>
    <w:rsid w:val="00912204"/>
    <w:rsid w:val="00957EC9"/>
    <w:rsid w:val="009B329F"/>
    <w:rsid w:val="00A05D04"/>
    <w:rsid w:val="00A455BD"/>
    <w:rsid w:val="00A754BE"/>
    <w:rsid w:val="00AB318B"/>
    <w:rsid w:val="00AD52D2"/>
    <w:rsid w:val="00AE288E"/>
    <w:rsid w:val="00B82D26"/>
    <w:rsid w:val="00C2227C"/>
    <w:rsid w:val="00C743A0"/>
    <w:rsid w:val="00CC5E63"/>
    <w:rsid w:val="00CC7F0D"/>
    <w:rsid w:val="00D0214B"/>
    <w:rsid w:val="00D31130"/>
    <w:rsid w:val="00DA0A53"/>
    <w:rsid w:val="00E003B7"/>
    <w:rsid w:val="00E204A6"/>
    <w:rsid w:val="00E35A34"/>
    <w:rsid w:val="00E37683"/>
    <w:rsid w:val="00E41355"/>
    <w:rsid w:val="00E52DDC"/>
    <w:rsid w:val="00E73D5C"/>
    <w:rsid w:val="00EA5EC2"/>
    <w:rsid w:val="00EB712A"/>
    <w:rsid w:val="00EC3736"/>
    <w:rsid w:val="00ED56D1"/>
    <w:rsid w:val="00EE7554"/>
    <w:rsid w:val="00F72CE7"/>
    <w:rsid w:val="00FD3280"/>
    <w:rsid w:val="00FD470C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8380C"/>
  <w15:chartTrackingRefBased/>
  <w15:docId w15:val="{DD03BAD5-A50F-49D3-B1A9-AFACA68F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2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DDC"/>
  </w:style>
  <w:style w:type="paragraph" w:styleId="a6">
    <w:name w:val="footer"/>
    <w:basedOn w:val="a"/>
    <w:link w:val="a7"/>
    <w:uiPriority w:val="99"/>
    <w:unhideWhenUsed/>
    <w:rsid w:val="00E52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DDC"/>
  </w:style>
  <w:style w:type="table" w:styleId="a8">
    <w:name w:val="Table Grid"/>
    <w:basedOn w:val="a1"/>
    <w:uiPriority w:val="39"/>
    <w:rsid w:val="0067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5A0D-E501-4AD0-AFE9-D96F6E5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kaga</cp:lastModifiedBy>
  <cp:revision>2</cp:revision>
  <cp:lastPrinted>2021-03-19T00:32:00Z</cp:lastPrinted>
  <dcterms:created xsi:type="dcterms:W3CDTF">2021-05-25T01:23:00Z</dcterms:created>
  <dcterms:modified xsi:type="dcterms:W3CDTF">2021-05-25T01:23:00Z</dcterms:modified>
</cp:coreProperties>
</file>